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650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E91E44">
                  <w:t>UP Česká republika s.r.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E91E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Zelený pruh 1560/9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E91E44" w:rsidP="006E302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t>140 00 Praha 4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E91E44" w:rsidP="00E91E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 xml:space="preserve">Jana Kůtová 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showingPlcHdr/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5C5B46" w:rsidP="005C5B4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5C5B46">
                  <w:t>číslo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E91E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62913671</w:t>
                </w:r>
                <w:r w:rsidR="005C5B46">
                  <w:t>7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showingPlcHdr/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E91E44" w:rsidP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E91E44">
                  <w:t>číslo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03-07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8364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7.3.201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5C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E91E44">
                  <w:t xml:space="preserve">J. Kůtová 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03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83643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3.2018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E91E44" w:rsidP="00D047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t>Stavenky pro zaměstnance SFK</w:t>
                </w:r>
                <w:r w:rsidR="005C5B46"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E91E44" w:rsidRDefault="009432E6" w:rsidP="006E30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 </w:t>
                </w:r>
                <w:r w:rsidR="00E91E44">
                  <w:t xml:space="preserve">    140 000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1675C6" w:rsidRDefault="00E91E44" w:rsidP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t xml:space="preserve">     141 936,--</w:t>
                </w:r>
              </w:p>
              <w:p w:rsidR="00C83317" w:rsidRPr="009D78B8" w:rsidRDefault="001675C6" w:rsidP="001675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E91E44" w:rsidP="00E91E44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t>Stravenky pro zaměstnance SFK</w:t>
                </w:r>
                <w:r w:rsidR="00683643">
                  <w:t>- navýšení stavu stravenek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id w:val="34943368"/>
            <w:placeholder>
              <w:docPart w:val="C028B9C1BD8F4C27AB297F3D31D81C98"/>
            </w:placeholder>
            <w:date w:fullDate="2018-03-07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77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261BB" w:rsidRDefault="006836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7.3.2018</w:t>
                </w:r>
              </w:p>
            </w:tc>
          </w:sdtContent>
        </w:sdt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lastRenderedPageBreak/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5f7by9c2jyXq9PQKlZ/Iew9ijolNLuuTFdQvClRoQiUhy49NdLqkfSiLSi9kF/jKPeYtx+jnzXqi1zVts/CsqA==" w:salt="Q8sLLn13ybyTUuW6RegXi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675C6"/>
    <w:rsid w:val="001C1A97"/>
    <w:rsid w:val="001E2A2D"/>
    <w:rsid w:val="001E5DAD"/>
    <w:rsid w:val="002A20ED"/>
    <w:rsid w:val="00362BD3"/>
    <w:rsid w:val="003A03C3"/>
    <w:rsid w:val="004301EC"/>
    <w:rsid w:val="004B30BF"/>
    <w:rsid w:val="004B7278"/>
    <w:rsid w:val="004D0A39"/>
    <w:rsid w:val="004F1929"/>
    <w:rsid w:val="00510D89"/>
    <w:rsid w:val="00595555"/>
    <w:rsid w:val="005C5B46"/>
    <w:rsid w:val="005E1460"/>
    <w:rsid w:val="00646586"/>
    <w:rsid w:val="00650266"/>
    <w:rsid w:val="00683643"/>
    <w:rsid w:val="006901E3"/>
    <w:rsid w:val="00697335"/>
    <w:rsid w:val="006D3D6D"/>
    <w:rsid w:val="006E3026"/>
    <w:rsid w:val="00784541"/>
    <w:rsid w:val="007C7982"/>
    <w:rsid w:val="008E7EB2"/>
    <w:rsid w:val="009432E6"/>
    <w:rsid w:val="009C3B97"/>
    <w:rsid w:val="009D78B8"/>
    <w:rsid w:val="00AD09A0"/>
    <w:rsid w:val="00B5511D"/>
    <w:rsid w:val="00BE5A9C"/>
    <w:rsid w:val="00C261BB"/>
    <w:rsid w:val="00C33C0F"/>
    <w:rsid w:val="00C34894"/>
    <w:rsid w:val="00C83317"/>
    <w:rsid w:val="00CB7468"/>
    <w:rsid w:val="00D04731"/>
    <w:rsid w:val="00D907BA"/>
    <w:rsid w:val="00DA0E9C"/>
    <w:rsid w:val="00DB1A47"/>
    <w:rsid w:val="00DE5436"/>
    <w:rsid w:val="00E41343"/>
    <w:rsid w:val="00E90BF8"/>
    <w:rsid w:val="00E91E44"/>
    <w:rsid w:val="00E927FA"/>
    <w:rsid w:val="00EA7824"/>
    <w:rsid w:val="00F134D7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028B9C1BD8F4C27AB297F3D31D81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BAD41-A3B0-4E67-9551-DBE5135959DF}"/>
      </w:docPartPr>
      <w:docPartBody>
        <w:p w:rsidR="001951B3" w:rsidRDefault="00415E09" w:rsidP="00415E09">
          <w:pPr>
            <w:pStyle w:val="C028B9C1BD8F4C27AB297F3D31D81C984"/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atum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512AC"/>
    <w:rsid w:val="001951B3"/>
    <w:rsid w:val="00222030"/>
    <w:rsid w:val="00230DC8"/>
    <w:rsid w:val="00267ABB"/>
    <w:rsid w:val="00335F0A"/>
    <w:rsid w:val="00415E09"/>
    <w:rsid w:val="004905CF"/>
    <w:rsid w:val="00526E8D"/>
    <w:rsid w:val="00592EC0"/>
    <w:rsid w:val="005E0847"/>
    <w:rsid w:val="008E5ED7"/>
    <w:rsid w:val="00915360"/>
    <w:rsid w:val="00BE268F"/>
    <w:rsid w:val="00CF1E97"/>
    <w:rsid w:val="00F059E2"/>
    <w:rsid w:val="00F947F2"/>
    <w:rsid w:val="00F9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E09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815C-6640-4E49-9EE8-8B7E3017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17-12-18T08:52:00Z</cp:lastPrinted>
  <dcterms:created xsi:type="dcterms:W3CDTF">2018-03-07T13:19:00Z</dcterms:created>
  <dcterms:modified xsi:type="dcterms:W3CDTF">2018-03-07T13:19:00Z</dcterms:modified>
</cp:coreProperties>
</file>